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47C14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F58E149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FC77513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31E345A7" w14:textId="6C2592FA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BF1EDC">
        <w:rPr>
          <w:rFonts w:ascii="Cambria" w:hAnsi="Cambria" w:cs="Arial"/>
          <w:b/>
        </w:rPr>
        <w:t xml:space="preserve"> </w:t>
      </w:r>
      <w:r w:rsidR="00AC5F5A">
        <w:rPr>
          <w:rFonts w:ascii="Cambria" w:hAnsi="Cambria" w:cs="Arial"/>
          <w:b/>
        </w:rPr>
        <w:t>Advokátska kancelária</w:t>
      </w:r>
      <w:r w:rsidR="00E31BE3">
        <w:rPr>
          <w:rFonts w:ascii="Cambria" w:hAnsi="Cambria" w:cs="Arial"/>
          <w:b/>
        </w:rPr>
        <w:t xml:space="preserve">  </w:t>
      </w:r>
      <w:r w:rsidR="00AC5F5A">
        <w:rPr>
          <w:rFonts w:ascii="Cambria" w:hAnsi="Cambria" w:cs="Arial"/>
          <w:b/>
        </w:rPr>
        <w:t xml:space="preserve">RULES, </w:t>
      </w:r>
      <w:r w:rsidR="00E31BE3">
        <w:rPr>
          <w:rFonts w:ascii="Cambria" w:hAnsi="Cambria" w:cs="Arial"/>
          <w:b/>
        </w:rPr>
        <w:t xml:space="preserve">spol. s r. o. </w:t>
      </w:r>
    </w:p>
    <w:p w14:paraId="76F3D2C9" w14:textId="3492BDA9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</w:t>
      </w:r>
    </w:p>
    <w:p w14:paraId="02EA4EED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E5D378B" w14:textId="53C272E0" w:rsidR="00BF1EDC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913E7A">
        <w:rPr>
          <w:rFonts w:ascii="Cambria" w:hAnsi="Cambria" w:cs="Arial"/>
        </w:rPr>
        <w:t>Twin</w:t>
      </w:r>
      <w:proofErr w:type="spellEnd"/>
      <w:r w:rsidR="00913E7A">
        <w:rPr>
          <w:rFonts w:ascii="Cambria" w:hAnsi="Cambria" w:cs="Arial"/>
        </w:rPr>
        <w:t xml:space="preserve"> City</w:t>
      </w:r>
      <w:r w:rsidR="00AC5F5A">
        <w:rPr>
          <w:rFonts w:ascii="Cambria" w:hAnsi="Cambria" w:cs="Arial"/>
        </w:rPr>
        <w:t xml:space="preserve"> C, MLYNSKE NIVY</w:t>
      </w:r>
    </w:p>
    <w:p w14:paraId="674EF19E" w14:textId="74552BFA" w:rsidR="00AF44CD" w:rsidRPr="00B425BF" w:rsidRDefault="00BF1EDC" w:rsidP="00B425BF">
      <w:pPr>
        <w:spacing w:after="0" w:line="240" w:lineRule="auto"/>
        <w:ind w:left="426" w:hanging="426"/>
        <w:jc w:val="both"/>
      </w:pPr>
      <w:r>
        <w:t xml:space="preserve"> </w:t>
      </w:r>
      <w:r w:rsidR="00B425BF">
        <w:t xml:space="preserve">        </w:t>
      </w:r>
      <w:r w:rsidRPr="00BF1EDC">
        <w:rPr>
          <w:rFonts w:ascii="Cambria" w:hAnsi="Cambria"/>
        </w:rPr>
        <w:t>Spoločnosť vznik</w:t>
      </w:r>
      <w:r>
        <w:rPr>
          <w:rFonts w:ascii="Cambria" w:hAnsi="Cambria"/>
        </w:rPr>
        <w:t>l</w:t>
      </w:r>
      <w:r w:rsidRPr="00BF1EDC">
        <w:rPr>
          <w:rFonts w:ascii="Cambria" w:hAnsi="Cambria"/>
        </w:rPr>
        <w:t xml:space="preserve">a dňa </w:t>
      </w:r>
      <w:r w:rsidR="00AC5F5A">
        <w:rPr>
          <w:rFonts w:ascii="Cambria" w:hAnsi="Cambria"/>
        </w:rPr>
        <w:t>23</w:t>
      </w:r>
      <w:r>
        <w:rPr>
          <w:rFonts w:ascii="Cambria" w:hAnsi="Cambria"/>
        </w:rPr>
        <w:t>.</w:t>
      </w:r>
      <w:r w:rsidRPr="00BF1EDC">
        <w:rPr>
          <w:rFonts w:ascii="Cambria" w:hAnsi="Cambria"/>
        </w:rPr>
        <w:t xml:space="preserve"> </w:t>
      </w:r>
      <w:r w:rsidR="00AC5F5A">
        <w:rPr>
          <w:rFonts w:ascii="Cambria" w:hAnsi="Cambria"/>
        </w:rPr>
        <w:t>januára 2017</w:t>
      </w:r>
      <w:r w:rsidR="00E31BE3">
        <w:rPr>
          <w:rFonts w:ascii="Cambria" w:hAnsi="Cambria"/>
        </w:rPr>
        <w:t xml:space="preserve"> </w:t>
      </w:r>
      <w:r w:rsidRPr="00BF1EDC">
        <w:rPr>
          <w:rFonts w:ascii="Cambria" w:hAnsi="Cambria"/>
        </w:rPr>
        <w:t xml:space="preserve"> zápisom do OR SR OS Bratislava I, oddiel: </w:t>
      </w:r>
      <w:proofErr w:type="spellStart"/>
      <w:r w:rsidRPr="00BF1EDC">
        <w:rPr>
          <w:rFonts w:ascii="Cambria" w:hAnsi="Cambria"/>
        </w:rPr>
        <w:t>Sro</w:t>
      </w:r>
      <w:proofErr w:type="spellEnd"/>
      <w:r w:rsidRPr="00BF1EDC">
        <w:rPr>
          <w:rFonts w:ascii="Cambria" w:hAnsi="Cambria"/>
        </w:rPr>
        <w:t xml:space="preserve">, </w:t>
      </w:r>
      <w:proofErr w:type="spellStart"/>
      <w:r w:rsidRPr="00BF1EDC">
        <w:rPr>
          <w:rFonts w:ascii="Cambria" w:hAnsi="Cambria"/>
        </w:rPr>
        <w:t>Vl</w:t>
      </w:r>
      <w:proofErr w:type="spellEnd"/>
      <w:r w:rsidRPr="00BF1EDC">
        <w:rPr>
          <w:rFonts w:ascii="Cambria" w:hAnsi="Cambria"/>
        </w:rPr>
        <w:t xml:space="preserve">. č. </w:t>
      </w:r>
      <w:r w:rsidR="00AC5F5A">
        <w:rPr>
          <w:rFonts w:ascii="Cambria" w:hAnsi="Cambria"/>
        </w:rPr>
        <w:t>142719</w:t>
      </w:r>
      <w:r w:rsidRPr="00BF1EDC">
        <w:rPr>
          <w:rFonts w:ascii="Cambria" w:hAnsi="Cambria"/>
        </w:rPr>
        <w:t>/B</w:t>
      </w:r>
      <w:r w:rsidR="00355728" w:rsidRPr="00BF1EDC">
        <w:rPr>
          <w:rFonts w:ascii="Cambria" w:hAnsi="Cambria" w:cs="Arial"/>
          <w:b/>
        </w:rPr>
        <w:tab/>
      </w:r>
    </w:p>
    <w:p w14:paraId="5A9832E2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BE4E4F1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372FA70D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0633EEF6" w14:textId="1872A527" w:rsidR="00446BBD" w:rsidRPr="00BF1EDC" w:rsidRDefault="00BF1EDC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BF1EDC">
        <w:rPr>
          <w:rFonts w:ascii="Cambria" w:hAnsi="Cambria"/>
        </w:rPr>
        <w:t>Ú. j. nie je súčasťou žiadneho konsolidovaného celku.</w:t>
      </w:r>
    </w:p>
    <w:p w14:paraId="33205D34" w14:textId="77777777" w:rsidR="00A1752A" w:rsidRDefault="00A1752A" w:rsidP="00D575B5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7BA461F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C4F24E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47D2F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6574285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43D5632" w14:textId="3B63F5E6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F1EDC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302090E9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C63FED4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14:paraId="5333F018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D32D74C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27959AFE" w14:textId="77777777" w:rsidTr="006449B1">
        <w:tc>
          <w:tcPr>
            <w:tcW w:w="0" w:type="auto"/>
            <w:vAlign w:val="center"/>
          </w:tcPr>
          <w:p w14:paraId="427A342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6530C40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1ADDB31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462C2BB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14F5F69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67CCC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7626D0B7" w14:textId="582B8382" w:rsidR="009916FF" w:rsidRPr="003C3743" w:rsidRDefault="00BF1ED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4A21FD0F" w14:textId="062A7B0D" w:rsidR="009916FF" w:rsidRPr="00B47D63" w:rsidRDefault="00BF1ED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9916FF" w:rsidRPr="00B47D63" w14:paraId="0C54B58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B0236BB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5EFA7408" w14:textId="58D45F47" w:rsidR="009916FF" w:rsidRPr="003C3743" w:rsidRDefault="00BF1ED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4942376A" w14:textId="36F8D0B5" w:rsidR="009916FF" w:rsidRPr="00B47D63" w:rsidRDefault="00BF1ED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9916FF" w:rsidRPr="00B47D63" w14:paraId="17CE9C8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8C5A61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41824961" w14:textId="12AC8A15" w:rsidR="009916FF" w:rsidRPr="003C3743" w:rsidRDefault="00BF1ED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/A</w:t>
            </w:r>
          </w:p>
        </w:tc>
        <w:tc>
          <w:tcPr>
            <w:tcW w:w="2268" w:type="dxa"/>
            <w:vAlign w:val="center"/>
          </w:tcPr>
          <w:p w14:paraId="3E45D379" w14:textId="11C8B716" w:rsidR="009916FF" w:rsidRPr="00B47D63" w:rsidRDefault="00BF1ED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9916FF" w:rsidRPr="00B47D63" w14:paraId="6643801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C56C8A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85C3C3B" w14:textId="4C855F6B" w:rsidR="009916FF" w:rsidRPr="003C3743" w:rsidRDefault="00BF1ED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657F78A0" w14:textId="42545FAA" w:rsidR="009916FF" w:rsidRPr="00B47D63" w:rsidRDefault="00BF1ED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9916FF" w:rsidRPr="00B47D63" w14:paraId="5732229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696F19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27BFF166" w14:textId="2BD8EDFF" w:rsidR="009916FF" w:rsidRPr="003C3743" w:rsidRDefault="00BF1ED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N</w:t>
            </w:r>
          </w:p>
        </w:tc>
        <w:tc>
          <w:tcPr>
            <w:tcW w:w="2268" w:type="dxa"/>
            <w:vAlign w:val="center"/>
          </w:tcPr>
          <w:p w14:paraId="099C95F9" w14:textId="39E6C7B0" w:rsidR="009916FF" w:rsidRPr="00B47D63" w:rsidRDefault="00BF1ED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A35D2B" w:rsidRPr="00B47D63" w14:paraId="2D068A6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9669A8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0422CEB" w14:textId="73F3118E" w:rsidR="00A35D2B" w:rsidRPr="003C3743" w:rsidRDefault="00BF1ED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14:paraId="75C1F5FB" w14:textId="65878274" w:rsidR="00A35D2B" w:rsidRPr="00B47D63" w:rsidRDefault="00BF1ED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A35D2B" w:rsidRPr="00B47D63" w14:paraId="689A92B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EF7902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2A628ECD" w14:textId="397FDBDA" w:rsidR="00A35D2B" w:rsidRPr="003C3743" w:rsidRDefault="00BF1ED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14:paraId="220D058C" w14:textId="1AA47BFA" w:rsidR="00A35D2B" w:rsidRPr="00B47D63" w:rsidRDefault="00BF1ED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A35D2B" w:rsidRPr="00B47D63" w14:paraId="0A2BC27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CFC566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478C2714" w14:textId="59D06AE4" w:rsidR="00A35D2B" w:rsidRPr="003C3743" w:rsidRDefault="00BF1ED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14:paraId="66C40CCB" w14:textId="3334E583" w:rsidR="00A35D2B" w:rsidRPr="00B47D63" w:rsidRDefault="00BF1ED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A35D2B" w:rsidRPr="00B47D63" w14:paraId="6787E72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BD0B06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00BBFA7" w14:textId="2C6A5940" w:rsidR="00A35D2B" w:rsidRPr="003C3743" w:rsidRDefault="00BF1ED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/A</w:t>
            </w:r>
          </w:p>
        </w:tc>
        <w:tc>
          <w:tcPr>
            <w:tcW w:w="2268" w:type="dxa"/>
            <w:vAlign w:val="center"/>
          </w:tcPr>
          <w:p w14:paraId="7DC41C8A" w14:textId="794F8F1A" w:rsidR="00A35D2B" w:rsidRPr="00B47D63" w:rsidRDefault="00BF1ED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</w:tbl>
    <w:p w14:paraId="63BB70F3" w14:textId="77777777" w:rsidR="009916FF" w:rsidRDefault="009916FF" w:rsidP="00B425BF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28E8F37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D015BD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48DEA56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07C9E5D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3D440E" w:rsidRPr="00B47D63" w14:paraId="5BAF871C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67D41AD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4F17A29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58C67DC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51D4618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740C561C" w14:textId="77777777" w:rsidTr="006449B1">
        <w:trPr>
          <w:trHeight w:val="397"/>
        </w:trPr>
        <w:tc>
          <w:tcPr>
            <w:tcW w:w="2195" w:type="dxa"/>
          </w:tcPr>
          <w:p w14:paraId="77DF270B" w14:textId="42BDC470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6E9C416" w14:textId="0ADA0C42" w:rsidR="003D440E" w:rsidRPr="00B47D63" w:rsidRDefault="00BF1ED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</w:p>
        </w:tc>
        <w:tc>
          <w:tcPr>
            <w:tcW w:w="2303" w:type="dxa"/>
          </w:tcPr>
          <w:p w14:paraId="111459D6" w14:textId="6A15006A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4C7120D" w14:textId="405E038E" w:rsidR="003D440E" w:rsidRPr="00B47D63" w:rsidRDefault="00BF1EDC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</w:t>
            </w:r>
            <w:r w:rsidR="00B9358C">
              <w:rPr>
                <w:rFonts w:asciiTheme="majorHAnsi" w:hAnsiTheme="majorHAnsi" w:cs="Arial"/>
                <w:sz w:val="20"/>
                <w:szCs w:val="20"/>
              </w:rPr>
              <w:t>no</w:t>
            </w:r>
            <w:r>
              <w:rPr>
                <w:rFonts w:asciiTheme="majorHAnsi" w:hAnsiTheme="majorHAnsi" w:cs="Arial"/>
                <w:sz w:val="20"/>
                <w:szCs w:val="20"/>
              </w:rPr>
              <w:t>merné</w:t>
            </w:r>
          </w:p>
        </w:tc>
      </w:tr>
      <w:tr w:rsidR="003D440E" w:rsidRPr="00B47D63" w14:paraId="0FD446E2" w14:textId="77777777" w:rsidTr="006449B1">
        <w:trPr>
          <w:trHeight w:val="397"/>
        </w:trPr>
        <w:tc>
          <w:tcPr>
            <w:tcW w:w="2195" w:type="dxa"/>
          </w:tcPr>
          <w:p w14:paraId="185064C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F36589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2F18B3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775DE0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62965DD" w14:textId="77777777" w:rsidTr="006449B1">
        <w:trPr>
          <w:trHeight w:val="397"/>
        </w:trPr>
        <w:tc>
          <w:tcPr>
            <w:tcW w:w="2195" w:type="dxa"/>
          </w:tcPr>
          <w:p w14:paraId="5DAFFB6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4BA9A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8B9523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8934E2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3154565" w14:textId="77777777" w:rsidTr="006449B1">
        <w:trPr>
          <w:trHeight w:val="397"/>
        </w:trPr>
        <w:tc>
          <w:tcPr>
            <w:tcW w:w="2195" w:type="dxa"/>
          </w:tcPr>
          <w:p w14:paraId="4D359E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D05350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BD0FCD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811BD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3045B58" w14:textId="77777777" w:rsidTr="006449B1">
        <w:trPr>
          <w:trHeight w:val="397"/>
        </w:trPr>
        <w:tc>
          <w:tcPr>
            <w:tcW w:w="2195" w:type="dxa"/>
          </w:tcPr>
          <w:p w14:paraId="5214021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A01FD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DF34B6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99FD03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9313F1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14E6CF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AD302F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257D7F" w14:textId="4A6E42DF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36902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154C3A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B082A8" w14:textId="2D8367BE" w:rsidR="003D440E" w:rsidRDefault="00536902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0F91594D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1B929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7AD3D730" w14:textId="41F85A30" w:rsidR="003D440E" w:rsidRDefault="005369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/A</w:t>
      </w:r>
    </w:p>
    <w:p w14:paraId="67FEF3E2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3ADF0190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84BD0B3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2F921F45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F82525D" w14:textId="26824321" w:rsidR="006F58E4" w:rsidRPr="00B425BF" w:rsidRDefault="006F58E4" w:rsidP="0053690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 w:rsidR="00B9358C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 </w:t>
      </w:r>
      <w:r w:rsidRPr="005369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="00536902" w:rsidRPr="005369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ktoré majú výnimočný rozsah alebo výskyt  </w:t>
      </w:r>
      <w:r w:rsidR="00536902">
        <w:rPr>
          <w:rFonts w:asciiTheme="majorHAnsi" w:eastAsia="MS Gothic" w:hAnsiTheme="majorHAnsi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</w:t>
      </w:r>
      <w:r w:rsidR="00B425BF">
        <w:rPr>
          <w:rFonts w:asciiTheme="majorHAnsi" w:eastAsia="MS Gothic" w:hAnsiTheme="majorHAnsi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</w:t>
      </w:r>
      <w:r w:rsidR="00536902">
        <w:rPr>
          <w:rFonts w:asciiTheme="majorHAnsi" w:eastAsia="MS Gothic" w:hAnsiTheme="majorHAnsi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536902" w:rsidRPr="00B425BF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459EB62B" w14:textId="79B41372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5369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  <w:r w:rsidR="005369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N/A</w:t>
      </w:r>
    </w:p>
    <w:p w14:paraId="0BBD6D0D" w14:textId="608EF406" w:rsidR="003D04F2" w:rsidRPr="00536902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  <w:r w:rsidR="005369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N/A</w:t>
      </w:r>
    </w:p>
    <w:p w14:paraId="0D4428B3" w14:textId="77777777" w:rsidR="00913E7A" w:rsidRDefault="00291DE9" w:rsidP="00913E7A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536902" w:rsidRPr="005369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69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N/A</w:t>
      </w:r>
    </w:p>
    <w:p w14:paraId="2E76EA60" w14:textId="376DE057" w:rsidR="003D04F2" w:rsidRPr="00913E7A" w:rsidRDefault="006449B1" w:rsidP="00913E7A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5369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N/A</w:t>
      </w:r>
    </w:p>
    <w:p w14:paraId="230A283D" w14:textId="4E2313EE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  <w:r w:rsidR="005369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N/A</w:t>
      </w:r>
    </w:p>
    <w:p w14:paraId="187270DC" w14:textId="6196AFA9" w:rsidR="006449B1" w:rsidRPr="00536902" w:rsidRDefault="003D04F2" w:rsidP="0053690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5369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</w:t>
      </w:r>
      <w:r w:rsidR="00536902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/A</w:t>
      </w:r>
    </w:p>
    <w:p w14:paraId="79606669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14:paraId="51020A8E" w14:textId="77777777" w:rsidR="00536902" w:rsidRDefault="005369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    N/A</w:t>
      </w:r>
    </w:p>
    <w:p w14:paraId="5BA2A115" w14:textId="6C0D3047" w:rsidR="006449B1" w:rsidRPr="005369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62DEC7C1" w14:textId="04C46CF4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14:paraId="03F6DC2B" w14:textId="2597FD49" w:rsidR="00536902" w:rsidRPr="00F52202" w:rsidRDefault="00536902" w:rsidP="0053690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   N/A</w:t>
      </w:r>
    </w:p>
    <w:p w14:paraId="3EE84F26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1918CFE3" w14:textId="565BBFAD" w:rsidR="006449B1" w:rsidRPr="00F52202" w:rsidRDefault="005369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  N/A</w:t>
      </w:r>
    </w:p>
    <w:p w14:paraId="67EBEB17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14:paraId="75DFC4E0" w14:textId="77777777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6B0F6" w14:textId="77777777"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49ECDBD0" w14:textId="3CBA49BE" w:rsidR="00536902" w:rsidRPr="00F52202" w:rsidRDefault="00536902" w:rsidP="0053690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    N/A</w:t>
      </w:r>
    </w:p>
    <w:p w14:paraId="5F57C357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EDB7AC" w14:textId="07618472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6EAC1DDE" w14:textId="79477C8C"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3DFB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536902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islava</w:t>
      </w:r>
      <w:r w:rsidR="005E01A0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5.06</w:t>
      </w:r>
      <w:r w:rsidR="00913E7A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E01A0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5)</w:t>
      </w:r>
    </w:p>
    <w:p w14:paraId="5C02CC6D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695852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4244A" w14:textId="77777777" w:rsidR="00583C66" w:rsidRDefault="00583C66" w:rsidP="00F0301D">
      <w:pPr>
        <w:spacing w:after="0" w:line="240" w:lineRule="auto"/>
      </w:pPr>
      <w:r>
        <w:separator/>
      </w:r>
    </w:p>
  </w:endnote>
  <w:endnote w:type="continuationSeparator" w:id="0">
    <w:p w14:paraId="6B975C6C" w14:textId="77777777" w:rsidR="00583C66" w:rsidRDefault="00583C6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B5473B2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01E75FB7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431E7" w14:textId="77777777" w:rsidR="00583C66" w:rsidRDefault="00583C66" w:rsidP="00F0301D">
      <w:pPr>
        <w:spacing w:after="0" w:line="240" w:lineRule="auto"/>
      </w:pPr>
      <w:r>
        <w:separator/>
      </w:r>
    </w:p>
  </w:footnote>
  <w:footnote w:type="continuationSeparator" w:id="0">
    <w:p w14:paraId="4AE4848C" w14:textId="77777777" w:rsidR="00583C66" w:rsidRDefault="00583C6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76D0" w14:textId="77777777" w:rsidR="006449B1" w:rsidRDefault="006449B1" w:rsidP="008A44F5">
    <w:pPr>
      <w:pStyle w:val="Hlavika"/>
      <w:rPr>
        <w:rFonts w:asciiTheme="majorHAnsi" w:hAnsiTheme="majorHAnsi"/>
      </w:rPr>
    </w:pPr>
  </w:p>
  <w:p w14:paraId="5196F1F0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301BF66" wp14:editId="151862F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D9CF1C4" id="Group 63" o:spid="_x0000_s1026" style="position:absolute;margin-left:0;margin-top:0;width:318.25pt;height:79pt;z-index:25167462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26CC5F14" w14:textId="77777777" w:rsidR="006449B1" w:rsidRDefault="006449B1" w:rsidP="00212D72">
    <w:pPr>
      <w:pStyle w:val="Hlavika"/>
      <w:rPr>
        <w:rFonts w:asciiTheme="majorHAnsi" w:hAnsiTheme="majorHAnsi"/>
      </w:rPr>
    </w:pPr>
  </w:p>
  <w:p w14:paraId="09684268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418"/>
      <w:gridCol w:w="327"/>
      <w:gridCol w:w="327"/>
      <w:gridCol w:w="327"/>
    </w:tblGrid>
    <w:tr w:rsidR="006449B1" w14:paraId="1B9189AE" w14:textId="77777777" w:rsidTr="00E31BE3">
      <w:trPr>
        <w:trHeight w:val="340"/>
        <w:jc w:val="right"/>
      </w:trPr>
      <w:tc>
        <w:tcPr>
          <w:tcW w:w="624" w:type="dxa"/>
          <w:vAlign w:val="center"/>
        </w:tcPr>
        <w:p w14:paraId="7FC855D6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14:paraId="4391EC93" w14:textId="70B6F03F" w:rsidR="006449B1" w:rsidRPr="006A6ED1" w:rsidRDefault="00E31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502DAABA" w14:textId="61B9702D" w:rsidR="006449B1" w:rsidRPr="006A6ED1" w:rsidRDefault="00E31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02FB8DEC" w14:textId="5BF2EFB2" w:rsidR="006449B1" w:rsidRPr="006A6ED1" w:rsidRDefault="00E31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07803CE0" w14:textId="37855166" w:rsidR="006449B1" w:rsidRPr="006A6ED1" w:rsidRDefault="00E31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5DAC224F" w14:textId="7BE634A3" w:rsidR="006449B1" w:rsidRPr="006A6ED1" w:rsidRDefault="00E31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14:paraId="2FAD25BB" w14:textId="293ACA95" w:rsidR="006449B1" w:rsidRPr="006A6ED1" w:rsidRDefault="00E31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14:paraId="208D36DA" w14:textId="453FD11A" w:rsidR="006449B1" w:rsidRPr="006A6ED1" w:rsidRDefault="00E31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647DFA59" w14:textId="714C11AB" w:rsidR="006449B1" w:rsidRPr="006A6ED1" w:rsidRDefault="00E31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FFA082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4618194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14:paraId="258FD4AD" w14:textId="562D972A" w:rsidR="006449B1" w:rsidRPr="006A6ED1" w:rsidRDefault="00E31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19DEB6AF" w14:textId="4662767A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10131625" w14:textId="3BF92D65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47453041" w14:textId="64FE2841" w:rsidR="006449B1" w:rsidRPr="006A6ED1" w:rsidRDefault="00BF1ED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44590AE6" w14:textId="5BEDA7B8" w:rsidR="006449B1" w:rsidRPr="006A6ED1" w:rsidRDefault="00E31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2703F8DE" w14:textId="2926CDE9" w:rsidR="006449B1" w:rsidRPr="006A6ED1" w:rsidRDefault="00E31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418" w:type="dxa"/>
          <w:vAlign w:val="center"/>
        </w:tcPr>
        <w:p w14:paraId="5E6F11EC" w14:textId="0699EC30" w:rsidR="006449B1" w:rsidRPr="006A6ED1" w:rsidRDefault="00E31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660F6A31" w14:textId="28A10B9F" w:rsidR="006449B1" w:rsidRPr="006A6ED1" w:rsidRDefault="00E31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14:paraId="7869C35F" w14:textId="15EFD17D" w:rsidR="006449B1" w:rsidRPr="006A6ED1" w:rsidRDefault="00E31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14:paraId="0C791118" w14:textId="6C53767F" w:rsidR="006449B1" w:rsidRPr="006A6ED1" w:rsidRDefault="00E31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395BA863" w14:textId="77777777" w:rsidR="006449B1" w:rsidRDefault="006449B1" w:rsidP="00212D72">
    <w:pPr>
      <w:pStyle w:val="Hlavika"/>
      <w:rPr>
        <w:rFonts w:asciiTheme="majorHAnsi" w:hAnsiTheme="majorHAnsi"/>
      </w:rPr>
    </w:pPr>
  </w:p>
  <w:p w14:paraId="0C579F15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661684">
    <w:abstractNumId w:val="8"/>
  </w:num>
  <w:num w:numId="2" w16cid:durableId="1035736732">
    <w:abstractNumId w:val="2"/>
  </w:num>
  <w:num w:numId="3" w16cid:durableId="1819303225">
    <w:abstractNumId w:val="16"/>
  </w:num>
  <w:num w:numId="4" w16cid:durableId="1254702157">
    <w:abstractNumId w:val="12"/>
  </w:num>
  <w:num w:numId="5" w16cid:durableId="333727442">
    <w:abstractNumId w:val="9"/>
  </w:num>
  <w:num w:numId="6" w16cid:durableId="500966685">
    <w:abstractNumId w:val="14"/>
  </w:num>
  <w:num w:numId="7" w16cid:durableId="123928577">
    <w:abstractNumId w:val="10"/>
  </w:num>
  <w:num w:numId="8" w16cid:durableId="243344169">
    <w:abstractNumId w:val="13"/>
  </w:num>
  <w:num w:numId="9" w16cid:durableId="662507047">
    <w:abstractNumId w:val="5"/>
  </w:num>
  <w:num w:numId="10" w16cid:durableId="909997174">
    <w:abstractNumId w:val="0"/>
  </w:num>
  <w:num w:numId="11" w16cid:durableId="164173925">
    <w:abstractNumId w:val="17"/>
  </w:num>
  <w:num w:numId="12" w16cid:durableId="747386266">
    <w:abstractNumId w:val="6"/>
  </w:num>
  <w:num w:numId="13" w16cid:durableId="304547949">
    <w:abstractNumId w:val="4"/>
  </w:num>
  <w:num w:numId="14" w16cid:durableId="531840608">
    <w:abstractNumId w:val="7"/>
  </w:num>
  <w:num w:numId="15" w16cid:durableId="1401489234">
    <w:abstractNumId w:val="11"/>
  </w:num>
  <w:num w:numId="16" w16cid:durableId="1812672415">
    <w:abstractNumId w:val="1"/>
  </w:num>
  <w:num w:numId="17" w16cid:durableId="34349647">
    <w:abstractNumId w:val="3"/>
  </w:num>
  <w:num w:numId="18" w16cid:durableId="170513803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450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C7AD6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004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76F8F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19A3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36902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3C6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01A0"/>
    <w:rsid w:val="005E64F4"/>
    <w:rsid w:val="005E7EB6"/>
    <w:rsid w:val="005F0118"/>
    <w:rsid w:val="005F531C"/>
    <w:rsid w:val="005F546B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2042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17AC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3E7A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5F5A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25B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358C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1EDC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9F4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575B5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22F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1BE3"/>
    <w:rsid w:val="00E32114"/>
    <w:rsid w:val="00E3280D"/>
    <w:rsid w:val="00E339C7"/>
    <w:rsid w:val="00E37583"/>
    <w:rsid w:val="00E40235"/>
    <w:rsid w:val="00E406F8"/>
    <w:rsid w:val="00E4075E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00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67DC5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DFDA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2608-1384-4409-99F0-C5FD0ADD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eáta Michaleová</cp:lastModifiedBy>
  <cp:revision>10</cp:revision>
  <cp:lastPrinted>2023-06-16T08:58:00Z</cp:lastPrinted>
  <dcterms:created xsi:type="dcterms:W3CDTF">2022-02-27T17:23:00Z</dcterms:created>
  <dcterms:modified xsi:type="dcterms:W3CDTF">2025-06-15T17:36:00Z</dcterms:modified>
</cp:coreProperties>
</file>